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B0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0">
        <w:rPr>
          <w:rFonts w:ascii="Times New Roman" w:hAnsi="Times New Roman" w:cs="Times New Roman"/>
          <w:b/>
          <w:sz w:val="24"/>
          <w:szCs w:val="24"/>
        </w:rPr>
        <w:t>Team B – Ekathra</w:t>
      </w:r>
    </w:p>
    <w:p w:rsidR="00F37A78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10">
        <w:rPr>
          <w:rFonts w:ascii="Times New Roman" w:hAnsi="Times New Roman" w:cs="Times New Roman"/>
          <w:b/>
          <w:sz w:val="28"/>
          <w:szCs w:val="28"/>
        </w:rPr>
        <w:t>TEST SUITE</w:t>
      </w:r>
    </w:p>
    <w:p w:rsidR="00F37A78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1980"/>
        <w:gridCol w:w="1980"/>
        <w:gridCol w:w="2430"/>
      </w:tblGrid>
      <w:tr w:rsidR="00107AED" w:rsidTr="00EF096F">
        <w:trPr>
          <w:tblHeader/>
        </w:trPr>
        <w:tc>
          <w:tcPr>
            <w:tcW w:w="81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 Suite No.</w:t>
            </w:r>
          </w:p>
        </w:tc>
        <w:tc>
          <w:tcPr>
            <w:tcW w:w="369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-case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43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Final Result</w:t>
            </w: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2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107AED" w:rsidRPr="00CF0A10" w:rsidRDefault="006F14E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sure proper 2-D layout is appeared on the simulation page in which user wants to simulate.</w:t>
            </w:r>
          </w:p>
        </w:tc>
        <w:tc>
          <w:tcPr>
            <w:tcW w:w="1980" w:type="dxa"/>
          </w:tcPr>
          <w:p w:rsidR="00107AED" w:rsidRPr="00CF0A10" w:rsidRDefault="006F14E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per 2</w:t>
            </w:r>
            <w:r w:rsidR="00F64044">
              <w:rPr>
                <w:rFonts w:ascii="Times New Roman" w:hAnsi="Times New Roman" w:cs="Times New Roman"/>
                <w:sz w:val="24"/>
                <w:szCs w:val="24"/>
              </w:rPr>
              <w:t>-D layout with all the required roads are given to  user</w:t>
            </w:r>
            <w:r w:rsidR="00107AED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7AED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-D layout must be appeared for the user in order to simulate</w:t>
            </w:r>
            <w:r w:rsidR="00107AED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07AED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4" w:rsidRPr="00F64044" w:rsidRDefault="00F64044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4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2E2282" w:rsidRPr="00EF096F" w:rsidTr="00EF096F">
        <w:tc>
          <w:tcPr>
            <w:tcW w:w="81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9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sure that the significance of the roundabout is </w:t>
            </w:r>
            <w:r w:rsidR="00B30EA3"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the user starts the </w:t>
            </w:r>
            <w:r w:rsidR="00B30EA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2E2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user runs the </w:t>
            </w:r>
            <w:r w:rsidR="00B30EA3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</w:tc>
        <w:tc>
          <w:tcPr>
            <w:tcW w:w="198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 should move in appropriate way based on real time scenario at the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about</w:t>
            </w:r>
            <w:r w:rsidR="00862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2E2282" w:rsidRDefault="002E228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4" w:rsidRPr="00F64044" w:rsidRDefault="00F64044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4">
              <w:rPr>
                <w:rFonts w:ascii="Times New Roman" w:hAnsi="Times New Roman" w:cs="Times New Roman"/>
                <w:b/>
                <w:sz w:val="24"/>
                <w:szCs w:val="24"/>
              </w:rPr>
              <w:t>Failed</w:t>
            </w: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B30EA3" w:rsidP="0086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90" w:type="dxa"/>
          </w:tcPr>
          <w:p w:rsidR="00107AED" w:rsidRPr="00CF0A10" w:rsidRDefault="00B30E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stop signs are placed at the appropriate position where they are required </w:t>
            </w:r>
          </w:p>
        </w:tc>
        <w:tc>
          <w:tcPr>
            <w:tcW w:w="1980" w:type="dxa"/>
          </w:tcPr>
          <w:p w:rsidR="00107AED" w:rsidRPr="00CF0A10" w:rsidRDefault="00B30EA3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ay stops and 4 way stops are placed at the appropriate position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7AED" w:rsidRPr="00CF0A10" w:rsidRDefault="00B30EA3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s signs are placed where they are required on the 2-D layout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07AED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A3" w:rsidRPr="00B30EA3" w:rsidRDefault="00B30EA3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A3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97BA3" w:rsidRPr="00EF096F" w:rsidTr="00EF096F">
        <w:tc>
          <w:tcPr>
            <w:tcW w:w="81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97BA3" w:rsidRPr="0035755F" w:rsidRDefault="00597BA3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5F">
              <w:rPr>
                <w:rFonts w:ascii="Times New Roman" w:hAnsi="Times New Roman" w:cs="Times New Roman"/>
                <w:b/>
                <w:sz w:val="24"/>
                <w:szCs w:val="24"/>
              </w:rPr>
              <w:t>Setting Input parameters</w:t>
            </w:r>
          </w:p>
        </w:tc>
        <w:tc>
          <w:tcPr>
            <w:tcW w:w="198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97BA3" w:rsidRPr="00EF096F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9F" w:rsidRPr="00EF096F" w:rsidTr="00EF096F">
        <w:tc>
          <w:tcPr>
            <w:tcW w:w="810" w:type="dxa"/>
          </w:tcPr>
          <w:p w:rsidR="00A2079F" w:rsidRPr="00EF096F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0" w:type="dxa"/>
          </w:tcPr>
          <w:p w:rsidR="00A2079F" w:rsidRPr="00CF0A10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Every entrance of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road should have car generator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, based on which it should have some default values for the inputs of the cars and change those if needed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ser can be able to click on car generator and should change those default values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can</w:t>
            </w:r>
            <w:r w:rsidR="00DC039B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change those default values in the way he likes the car to simulate.</w:t>
            </w:r>
          </w:p>
        </w:tc>
        <w:tc>
          <w:tcPr>
            <w:tcW w:w="2430" w:type="dxa"/>
          </w:tcPr>
          <w:p w:rsidR="00A2079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1B6DB9" w:rsidRPr="00EF096F" w:rsidTr="00EF096F">
        <w:tc>
          <w:tcPr>
            <w:tcW w:w="810" w:type="dxa"/>
          </w:tcPr>
          <w:p w:rsidR="001B6DB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0" w:type="dxa"/>
          </w:tcPr>
          <w:p w:rsidR="001B6DB9" w:rsidRPr="00CF0A10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If the user gives some va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lues and leaves remaining value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system must take the default values which are set before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B6DB9" w:rsidRPr="00CF0A10" w:rsidRDefault="00C35DB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if the system takes the default values.</w:t>
            </w:r>
          </w:p>
        </w:tc>
        <w:tc>
          <w:tcPr>
            <w:tcW w:w="1980" w:type="dxa"/>
          </w:tcPr>
          <w:p w:rsidR="001B6DB9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ystem must be able to take default v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alues if the user doesn’t enter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the values.</w:t>
            </w:r>
          </w:p>
        </w:tc>
        <w:tc>
          <w:tcPr>
            <w:tcW w:w="2430" w:type="dxa"/>
          </w:tcPr>
          <w:p w:rsidR="001B6DB9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Pr="004A3751" w:rsidRDefault="004A3751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51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97BA3" w:rsidRPr="00EF096F" w:rsidTr="00EF096F">
        <w:tc>
          <w:tcPr>
            <w:tcW w:w="810" w:type="dxa"/>
          </w:tcPr>
          <w:p w:rsidR="00597BA3" w:rsidRPr="00CF0A10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0" w:type="dxa"/>
          </w:tcPr>
          <w:p w:rsidR="00597BA3" w:rsidRPr="00CF0A10" w:rsidRDefault="00597BA3" w:rsidP="005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f the user gives inappropriate inputs like negative values, rational numbers while setting the input parameters?</w:t>
            </w:r>
          </w:p>
        </w:tc>
        <w:tc>
          <w:tcPr>
            <w:tcW w:w="1980" w:type="dxa"/>
          </w:tcPr>
          <w:p w:rsidR="00597BA3" w:rsidRPr="00CF0A10" w:rsidRDefault="00597BA3" w:rsidP="005E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5E1CB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gives wrong inputs in the parameters that he has to input </w:t>
            </w:r>
            <w:r w:rsidR="005E1CB0">
              <w:rPr>
                <w:rFonts w:ascii="Times New Roman" w:hAnsi="Times New Roman" w:cs="Times New Roman"/>
                <w:sz w:val="24"/>
                <w:szCs w:val="24"/>
              </w:rPr>
              <w:t xml:space="preserve">i.e. arrival rate, speed limits et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97BA3" w:rsidRPr="00CF0A10" w:rsidRDefault="005E1CB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parameter should have certain validations such that it should satisfy them otherwise an error message accordingly should be provided.</w:t>
            </w:r>
          </w:p>
        </w:tc>
        <w:tc>
          <w:tcPr>
            <w:tcW w:w="2430" w:type="dxa"/>
          </w:tcPr>
          <w:p w:rsidR="00597BA3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Default="004A3751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Default="004A3751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Pr="004A3751" w:rsidRDefault="004A3751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51">
              <w:rPr>
                <w:rFonts w:ascii="Times New Roman" w:hAnsi="Times New Roman" w:cs="Times New Roman"/>
                <w:b/>
                <w:sz w:val="24"/>
                <w:szCs w:val="24"/>
              </w:rPr>
              <w:t>Failed</w:t>
            </w:r>
          </w:p>
        </w:tc>
      </w:tr>
      <w:tr w:rsidR="00DC4B7E" w:rsidRPr="00EF096F" w:rsidTr="00EF096F">
        <w:tc>
          <w:tcPr>
            <w:tcW w:w="810" w:type="dxa"/>
          </w:tcPr>
          <w:p w:rsidR="00DC4B7E" w:rsidRPr="00CF0A10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C4B7E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DC4B7E" w:rsidRPr="00CF0A10" w:rsidRDefault="00B8186D" w:rsidP="00CF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user can input direction number at the intersection even if the road </w:t>
            </w:r>
            <w:r w:rsidR="006F14E2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</w:t>
            </w:r>
          </w:p>
        </w:tc>
        <w:tc>
          <w:tcPr>
            <w:tcW w:w="1980" w:type="dxa"/>
          </w:tcPr>
          <w:p w:rsidR="00DC4B7E" w:rsidRPr="00CF0A10" w:rsidRDefault="00B8186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input at the T junction in all four directions.</w:t>
            </w:r>
          </w:p>
        </w:tc>
        <w:tc>
          <w:tcPr>
            <w:tcW w:w="1980" w:type="dxa"/>
          </w:tcPr>
          <w:p w:rsidR="00DC4B7E" w:rsidRPr="00CF0A10" w:rsidRDefault="00B8186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directions where the cant go at the junction, user must un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input </w:t>
            </w:r>
            <w:r w:rsidR="006F14E2">
              <w:rPr>
                <w:rFonts w:ascii="Times New Roman" w:hAnsi="Times New Roman" w:cs="Times New Roman"/>
                <w:sz w:val="24"/>
                <w:szCs w:val="24"/>
              </w:rPr>
              <w:t>direction where the car can’t move.</w:t>
            </w:r>
          </w:p>
        </w:tc>
        <w:tc>
          <w:tcPr>
            <w:tcW w:w="2430" w:type="dxa"/>
          </w:tcPr>
          <w:p w:rsidR="00DC4B7E" w:rsidRDefault="00DC4B7E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Default="006F14E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Pr="006F14E2" w:rsidRDefault="006F14E2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E32A9" w:rsidRPr="00EF096F" w:rsidTr="00EF096F">
        <w:tc>
          <w:tcPr>
            <w:tcW w:w="810" w:type="dxa"/>
          </w:tcPr>
          <w:p w:rsidR="005E32A9" w:rsidRPr="00EF096F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90" w:type="dxa"/>
          </w:tcPr>
          <w:p w:rsidR="005E32A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user has the credibility to change the speed limits of the road if he needs. </w:t>
            </w:r>
          </w:p>
        </w:tc>
        <w:tc>
          <w:tcPr>
            <w:tcW w:w="1980" w:type="dxa"/>
          </w:tcPr>
          <w:p w:rsidR="005E32A9" w:rsidRPr="00CF0A10" w:rsidRDefault="006F14E2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user wants </w:t>
            </w:r>
          </w:p>
        </w:tc>
        <w:tc>
          <w:tcPr>
            <w:tcW w:w="1980" w:type="dxa"/>
          </w:tcPr>
          <w:p w:rsidR="005E32A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should be able to change the speed limit of the road.</w:t>
            </w:r>
          </w:p>
        </w:tc>
        <w:tc>
          <w:tcPr>
            <w:tcW w:w="2430" w:type="dxa"/>
          </w:tcPr>
          <w:p w:rsidR="005E32A9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Default="006F14E2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Pr="006F14E2" w:rsidRDefault="006F14E2" w:rsidP="005E3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fter setting all the values and preparing the simulation, user must able to run the system. Then system must redirect to simulation page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whether the system moves to the simulation page after clicking on run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must move to the simulation page where he will see his entire simulation in running state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Default="006F14E2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Pr="006F14E2" w:rsidRDefault="006F14E2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240BC0" w:rsidRPr="00EF096F" w:rsidTr="00EF096F">
        <w:trPr>
          <w:gridAfter w:val="3"/>
          <w:wAfter w:w="6390" w:type="dxa"/>
        </w:trPr>
        <w:tc>
          <w:tcPr>
            <w:tcW w:w="810" w:type="dxa"/>
          </w:tcPr>
          <w:p w:rsidR="00240BC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40BC0" w:rsidRPr="009756DB" w:rsidRDefault="00240BC0" w:rsidP="009756DB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756D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 the Simulation page</w:t>
            </w: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cars must be able to take random direction by which user has selected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e system when the cars enter the signal it takes the correct direction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car must go in a direction in which user has intended to go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road with a signal check that the signal synchronizes with the directions of the car which it is allowed and proper flow is maintained at the traffic.</w:t>
            </w:r>
          </w:p>
          <w:p w:rsidR="009756DB" w:rsidRPr="00EF096F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at signals are in a correct flow for which signal should change regular intervals of time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Signals should change in proper way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a signaling system signal time should vary based on the type of road like a main road, High way etc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whether there is a proper signal time based on road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Signal timing should be in a proper way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Fail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0" w:type="dxa"/>
          </w:tcPr>
          <w:p w:rsidR="009756DB" w:rsidRDefault="003C2DF0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What if </w:t>
            </w:r>
            <w:r w:rsidR="00DC3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</w:t>
            </w:r>
            <w:r w:rsidR="009756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lick on the pause button on the simulation </w:t>
            </w:r>
            <w:r w:rsidR="00240B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ge?</w:t>
            </w:r>
          </w:p>
        </w:tc>
        <w:tc>
          <w:tcPr>
            <w:tcW w:w="198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what will happen on clicking pause button</w:t>
            </w:r>
          </w:p>
        </w:tc>
        <w:tc>
          <w:tcPr>
            <w:tcW w:w="198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get paused at that point until the user clicks on run button.</w:t>
            </w:r>
          </w:p>
        </w:tc>
        <w:tc>
          <w:tcPr>
            <w:tcW w:w="2430" w:type="dxa"/>
          </w:tcPr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B" w:rsidRPr="006F14E2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90" w:type="dxa"/>
          </w:tcPr>
          <w:p w:rsidR="009756DB" w:rsidRDefault="00240BC0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if the user wants to change his inputs in the middle of the running simulation?</w:t>
            </w:r>
          </w:p>
        </w:tc>
        <w:tc>
          <w:tcPr>
            <w:tcW w:w="1980" w:type="dxa"/>
          </w:tcPr>
          <w:p w:rsidR="009756DB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wants to change its simulation in the middle of the simulation.</w:t>
            </w:r>
          </w:p>
        </w:tc>
        <w:tc>
          <w:tcPr>
            <w:tcW w:w="1980" w:type="dxa"/>
          </w:tcPr>
          <w:p w:rsidR="009756DB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ce the parameters were set one cannot be able to change his inputs, if the user wants to change he should stop the simula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t new simulation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6F14E2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 </w:t>
            </w:r>
          </w:p>
        </w:tc>
        <w:tc>
          <w:tcPr>
            <w:tcW w:w="3690" w:type="dxa"/>
          </w:tcPr>
          <w:p w:rsidR="009756DB" w:rsidRPr="00CF0A10" w:rsidRDefault="00DC32E1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what will happen once the user stops the simulation.</w:t>
            </w:r>
          </w:p>
        </w:tc>
        <w:tc>
          <w:tcPr>
            <w:tcW w:w="198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the simulation was completed to check</w:t>
            </w:r>
            <w:r w:rsidR="00530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regarding simulation was displayed or not.</w:t>
            </w:r>
          </w:p>
        </w:tc>
        <w:tc>
          <w:tcPr>
            <w:tcW w:w="198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ing on the pause button information regarding the simulation should be appeared.</w:t>
            </w:r>
          </w:p>
        </w:tc>
        <w:tc>
          <w:tcPr>
            <w:tcW w:w="2430" w:type="dxa"/>
          </w:tcPr>
          <w:p w:rsid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DB" w:rsidRP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61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300F7" w:rsidRPr="00EF096F" w:rsidTr="00EF096F">
        <w:trPr>
          <w:trHeight w:val="125"/>
        </w:trPr>
        <w:tc>
          <w:tcPr>
            <w:tcW w:w="810" w:type="dxa"/>
          </w:tcPr>
          <w:p w:rsidR="005300F7" w:rsidRDefault="005300F7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90" w:type="dxa"/>
          </w:tcPr>
          <w:p w:rsidR="005300F7" w:rsidRDefault="005300F7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car stops at all the junctions where it is required.</w:t>
            </w:r>
          </w:p>
        </w:tc>
        <w:tc>
          <w:tcPr>
            <w:tcW w:w="1980" w:type="dxa"/>
          </w:tcPr>
          <w:p w:rsidR="005300F7" w:rsidRDefault="005300F7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s moving on roads has to go through the </w:t>
            </w:r>
            <w:r w:rsidR="00E314AD">
              <w:rPr>
                <w:rFonts w:ascii="Times New Roman" w:hAnsi="Times New Roman" w:cs="Times New Roman"/>
                <w:sz w:val="24"/>
                <w:szCs w:val="24"/>
              </w:rPr>
              <w:t>stop signs and behave accordingly.</w:t>
            </w:r>
          </w:p>
        </w:tc>
        <w:tc>
          <w:tcPr>
            <w:tcW w:w="1980" w:type="dxa"/>
          </w:tcPr>
          <w:p w:rsidR="005300F7" w:rsidRDefault="00E314AD" w:rsidP="00E3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should stop at the junctions where the stop signs are there.</w:t>
            </w:r>
          </w:p>
        </w:tc>
        <w:tc>
          <w:tcPr>
            <w:tcW w:w="2430" w:type="dxa"/>
          </w:tcPr>
          <w:p w:rsidR="005300F7" w:rsidRDefault="005300F7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AD" w:rsidRDefault="00E314AD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AD" w:rsidRDefault="00E314AD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ed(some cars are not stopp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F37A78" w:rsidRPr="00EF096F" w:rsidRDefault="00F37A78" w:rsidP="00F37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37A78" w:rsidRPr="00EF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14" w:rsidRDefault="00AE5014" w:rsidP="00EF096F">
      <w:pPr>
        <w:spacing w:after="0" w:line="240" w:lineRule="auto"/>
      </w:pPr>
      <w:r>
        <w:separator/>
      </w:r>
    </w:p>
  </w:endnote>
  <w:endnote w:type="continuationSeparator" w:id="0">
    <w:p w:rsidR="00AE5014" w:rsidRDefault="00AE5014" w:rsidP="00EF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14" w:rsidRDefault="00AE5014" w:rsidP="00EF096F">
      <w:pPr>
        <w:spacing w:after="0" w:line="240" w:lineRule="auto"/>
      </w:pPr>
      <w:r>
        <w:separator/>
      </w:r>
    </w:p>
  </w:footnote>
  <w:footnote w:type="continuationSeparator" w:id="0">
    <w:p w:rsidR="00AE5014" w:rsidRDefault="00AE5014" w:rsidP="00EF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78"/>
    <w:rsid w:val="000528A1"/>
    <w:rsid w:val="000C34CE"/>
    <w:rsid w:val="00107AED"/>
    <w:rsid w:val="001162F4"/>
    <w:rsid w:val="00186607"/>
    <w:rsid w:val="001B6DB9"/>
    <w:rsid w:val="00225E94"/>
    <w:rsid w:val="00240BC0"/>
    <w:rsid w:val="002E2282"/>
    <w:rsid w:val="00301315"/>
    <w:rsid w:val="0035755F"/>
    <w:rsid w:val="00397974"/>
    <w:rsid w:val="003C2DF0"/>
    <w:rsid w:val="00485C6A"/>
    <w:rsid w:val="004A3751"/>
    <w:rsid w:val="005300F7"/>
    <w:rsid w:val="00550623"/>
    <w:rsid w:val="00597BA3"/>
    <w:rsid w:val="005E1CB0"/>
    <w:rsid w:val="005E32A9"/>
    <w:rsid w:val="006403C7"/>
    <w:rsid w:val="00663700"/>
    <w:rsid w:val="006F14E2"/>
    <w:rsid w:val="00711D03"/>
    <w:rsid w:val="0083318F"/>
    <w:rsid w:val="00862581"/>
    <w:rsid w:val="00863569"/>
    <w:rsid w:val="00910FC2"/>
    <w:rsid w:val="009502B0"/>
    <w:rsid w:val="009756DB"/>
    <w:rsid w:val="009D127D"/>
    <w:rsid w:val="00A07255"/>
    <w:rsid w:val="00A15D03"/>
    <w:rsid w:val="00A2079F"/>
    <w:rsid w:val="00A563DF"/>
    <w:rsid w:val="00AA2DF0"/>
    <w:rsid w:val="00AE5014"/>
    <w:rsid w:val="00AF3AEC"/>
    <w:rsid w:val="00B30EA3"/>
    <w:rsid w:val="00B35BE9"/>
    <w:rsid w:val="00B8186D"/>
    <w:rsid w:val="00BB74EB"/>
    <w:rsid w:val="00C32CFA"/>
    <w:rsid w:val="00C35DB5"/>
    <w:rsid w:val="00CA42DD"/>
    <w:rsid w:val="00CF0A10"/>
    <w:rsid w:val="00D33C60"/>
    <w:rsid w:val="00DC039B"/>
    <w:rsid w:val="00DC32E1"/>
    <w:rsid w:val="00DC4B7E"/>
    <w:rsid w:val="00E314AD"/>
    <w:rsid w:val="00E56EA3"/>
    <w:rsid w:val="00E57255"/>
    <w:rsid w:val="00E8161B"/>
    <w:rsid w:val="00EA2BE4"/>
    <w:rsid w:val="00EF096F"/>
    <w:rsid w:val="00F37A78"/>
    <w:rsid w:val="00F64044"/>
    <w:rsid w:val="00F86226"/>
    <w:rsid w:val="00F869C1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4FC8A-894E-460C-9EB4-B8F5F80E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F"/>
  </w:style>
  <w:style w:type="paragraph" w:styleId="Footer">
    <w:name w:val="footer"/>
    <w:basedOn w:val="Normal"/>
    <w:link w:val="Foot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7788-D074-4093-BCF2-2813B18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Kommuri,Rama Naveen</cp:lastModifiedBy>
  <cp:revision>2</cp:revision>
  <dcterms:created xsi:type="dcterms:W3CDTF">2017-03-31T19:13:00Z</dcterms:created>
  <dcterms:modified xsi:type="dcterms:W3CDTF">2017-03-31T19:13:00Z</dcterms:modified>
</cp:coreProperties>
</file>